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6A" w:rsidRDefault="00CC3584" w:rsidP="005013CC">
      <w:pPr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 xml:space="preserve">ПРОГРАМ ЗА </w:t>
      </w:r>
      <w:r w:rsidR="00F53813">
        <w:rPr>
          <w:rFonts w:ascii="Times New Roman" w:hAnsi="Times New Roman" w:cs="Times New Roman"/>
          <w:sz w:val="36"/>
          <w:szCs w:val="36"/>
        </w:rPr>
        <w:t>1</w:t>
      </w:r>
      <w:r w:rsidR="005013CC">
        <w:rPr>
          <w:rFonts w:ascii="Times New Roman" w:hAnsi="Times New Roman" w:cs="Times New Roman"/>
          <w:sz w:val="36"/>
          <w:szCs w:val="36"/>
          <w:lang w:val="sr-Cyrl-CS"/>
        </w:rPr>
        <w:t>.ТРЕТМАН ДЕ</w:t>
      </w:r>
      <w:r w:rsidR="00F2166A">
        <w:rPr>
          <w:rFonts w:ascii="Times New Roman" w:hAnsi="Times New Roman" w:cs="Times New Roman"/>
          <w:sz w:val="36"/>
          <w:szCs w:val="36"/>
          <w:lang w:val="sr-Cyrl-CS"/>
        </w:rPr>
        <w:t xml:space="preserve">СИНСЕКЦИЈЕ           </w:t>
      </w:r>
    </w:p>
    <w:p w:rsidR="005013CC" w:rsidRDefault="00F2166A" w:rsidP="005013CC">
      <w:pPr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( ТРЕТИРАЊЕ КРПЕЉА)</w:t>
      </w:r>
      <w:r w:rsidR="005A2E9C"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</w:p>
    <w:p w:rsidR="00F2166A" w:rsidRDefault="00F2166A" w:rsidP="005013CC">
      <w:pPr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</w:p>
    <w:p w:rsidR="00F83FE6" w:rsidRPr="00772246" w:rsidRDefault="00B65AC7">
      <w:pPr>
        <w:rPr>
          <w:rFonts w:ascii="Times New Roman" w:hAnsi="Times New Roman" w:cs="Times New Roman"/>
          <w:sz w:val="36"/>
          <w:szCs w:val="36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Третираће се са земље јавне зелене површине: 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RS"/>
        </w:rPr>
      </w:pPr>
      <w:r w:rsidRPr="00772246">
        <w:rPr>
          <w:rFonts w:ascii="Times New Roman" w:hAnsi="Times New Roman" w:cs="Times New Roman"/>
          <w:sz w:val="36"/>
          <w:szCs w:val="36"/>
        </w:rPr>
        <w:t>1-</w:t>
      </w:r>
      <w:proofErr w:type="gramStart"/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>паркови</w:t>
      </w:r>
      <w:r w:rsidRPr="00772246">
        <w:rPr>
          <w:rFonts w:ascii="Times New Roman" w:hAnsi="Times New Roman" w:cs="Times New Roman"/>
          <w:sz w:val="36"/>
          <w:szCs w:val="36"/>
          <w:lang w:val="sr-Cyrl-RS"/>
        </w:rPr>
        <w:t>(</w:t>
      </w:r>
      <w:proofErr w:type="gramEnd"/>
      <w:r w:rsidRPr="00772246">
        <w:rPr>
          <w:rFonts w:ascii="Times New Roman" w:hAnsi="Times New Roman" w:cs="Times New Roman"/>
          <w:sz w:val="36"/>
          <w:szCs w:val="36"/>
          <w:lang w:val="sr-Cyrl-RS"/>
        </w:rPr>
        <w:t xml:space="preserve"> железнички,болнички,</w:t>
      </w:r>
      <w:r w:rsidR="00F3433F">
        <w:rPr>
          <w:rFonts w:ascii="Times New Roman" w:hAnsi="Times New Roman" w:cs="Times New Roman"/>
          <w:sz w:val="36"/>
          <w:szCs w:val="36"/>
          <w:lang w:val="sr-Cyrl-RS"/>
        </w:rPr>
        <w:t>Данфут,</w:t>
      </w:r>
      <w:bookmarkStart w:id="0" w:name="_GoBack"/>
      <w:bookmarkEnd w:id="0"/>
      <w:r w:rsidRPr="00772246">
        <w:rPr>
          <w:rFonts w:ascii="Times New Roman" w:hAnsi="Times New Roman" w:cs="Times New Roman"/>
          <w:sz w:val="36"/>
          <w:szCs w:val="36"/>
          <w:lang w:val="sr-Cyrl-RS"/>
        </w:rPr>
        <w:t>парк испред општине, око главног парка)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RS"/>
        </w:rPr>
        <w:t>2-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зелене површине насеља ,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,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Расадник“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3-зелене површине 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>око језера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( главног,врачевгајског великог и малог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>,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шаранског...)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>4-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ауто кампови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( на главном,врачевгајском-камп оаза и камп бц језера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>,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адреналин парк)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5-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>зелене површине дуж бициклистичке стазе Бела Црква-Врачев Гај,</w:t>
      </w:r>
    </w:p>
    <w:p w:rsidR="00E5104E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>6-</w:t>
      </w:r>
      <w:r w:rsidR="00B65AC7"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шет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>алиште од Беле Цркве према Нери,</w:t>
      </w:r>
    </w:p>
    <w:p w:rsidR="00F83FE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>7-пољана и дуж обале купалишта реке Нере у Бело</w:t>
      </w:r>
      <w:r w:rsidR="008C424D">
        <w:rPr>
          <w:rFonts w:ascii="Times New Roman" w:hAnsi="Times New Roman" w:cs="Times New Roman"/>
          <w:sz w:val="36"/>
          <w:szCs w:val="36"/>
          <w:lang w:val="sr-Cyrl-CS"/>
        </w:rPr>
        <w:t>ј</w:t>
      </w:r>
      <w:r w:rsidRPr="00772246">
        <w:rPr>
          <w:rFonts w:ascii="Times New Roman" w:hAnsi="Times New Roman" w:cs="Times New Roman"/>
          <w:sz w:val="36"/>
          <w:szCs w:val="36"/>
          <w:lang w:val="sr-Cyrl-CS"/>
        </w:rPr>
        <w:t xml:space="preserve"> Цркви</w:t>
      </w:r>
    </w:p>
    <w:p w:rsidR="00772246" w:rsidRPr="00772246" w:rsidRDefault="00F83FE6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772246">
        <w:rPr>
          <w:rFonts w:ascii="Times New Roman" w:hAnsi="Times New Roman" w:cs="Times New Roman"/>
          <w:sz w:val="36"/>
          <w:szCs w:val="36"/>
          <w:lang w:val="sr-Cyrl-CS"/>
        </w:rPr>
        <w:t>8-</w:t>
      </w:r>
      <w:r w:rsidR="00772246" w:rsidRPr="00772246">
        <w:rPr>
          <w:rFonts w:ascii="Times New Roman" w:hAnsi="Times New Roman" w:cs="Times New Roman"/>
          <w:sz w:val="36"/>
          <w:szCs w:val="36"/>
          <w:lang w:val="sr-Cyrl-CS"/>
        </w:rPr>
        <w:t>зелене површине дуж  купалишта реке Караш-гат у Јасенову</w:t>
      </w:r>
    </w:p>
    <w:p w:rsidR="00772246" w:rsidRPr="00772246" w:rsidRDefault="00084EF7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772246" w:rsidRPr="00772246">
        <w:rPr>
          <w:rFonts w:ascii="Times New Roman" w:hAnsi="Times New Roman" w:cs="Times New Roman"/>
          <w:sz w:val="36"/>
          <w:szCs w:val="36"/>
          <w:lang w:val="sr-Cyrl-CS"/>
        </w:rPr>
        <w:t>-дуж канала у улици Српски брег у Белој Цркви</w:t>
      </w:r>
    </w:p>
    <w:p w:rsidR="005013CC" w:rsidRPr="00084EF7" w:rsidRDefault="00084E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- путни правац према Сиги </w:t>
      </w:r>
    </w:p>
    <w:p w:rsidR="008C424D" w:rsidRPr="005013CC" w:rsidRDefault="00084EF7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1</w:t>
      </w:r>
      <w:r>
        <w:rPr>
          <w:rFonts w:ascii="Times New Roman" w:hAnsi="Times New Roman" w:cs="Times New Roman"/>
          <w:sz w:val="36"/>
          <w:szCs w:val="36"/>
        </w:rPr>
        <w:t>1</w:t>
      </w:r>
      <w:r w:rsidR="008C424D">
        <w:rPr>
          <w:rFonts w:ascii="Times New Roman" w:hAnsi="Times New Roman" w:cs="Times New Roman"/>
          <w:sz w:val="36"/>
          <w:szCs w:val="36"/>
          <w:lang w:val="sr-Cyrl-CS"/>
        </w:rPr>
        <w:t>-Градски стадион и помоћни терен у Белој Цркви</w:t>
      </w:r>
    </w:p>
    <w:sectPr w:rsidR="008C424D" w:rsidRPr="005013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16"/>
    <w:rsid w:val="00084EF7"/>
    <w:rsid w:val="00221216"/>
    <w:rsid w:val="004A2045"/>
    <w:rsid w:val="005013CC"/>
    <w:rsid w:val="005A2E9C"/>
    <w:rsid w:val="00772246"/>
    <w:rsid w:val="00826E8C"/>
    <w:rsid w:val="008C424D"/>
    <w:rsid w:val="00B65AC7"/>
    <w:rsid w:val="00CC3584"/>
    <w:rsid w:val="00E5104E"/>
    <w:rsid w:val="00F2166A"/>
    <w:rsid w:val="00F3433F"/>
    <w:rsid w:val="00F53813"/>
    <w:rsid w:val="00F83FE6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ABC-252F-4614-9EF3-D57AC82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jop</dc:creator>
  <cp:keywords/>
  <dc:description/>
  <cp:lastModifiedBy>Poljop</cp:lastModifiedBy>
  <cp:revision>16</cp:revision>
  <cp:lastPrinted>2020-05-29T10:09:00Z</cp:lastPrinted>
  <dcterms:created xsi:type="dcterms:W3CDTF">2018-04-25T13:11:00Z</dcterms:created>
  <dcterms:modified xsi:type="dcterms:W3CDTF">2020-05-29T10:09:00Z</dcterms:modified>
</cp:coreProperties>
</file>